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995BB" w14:textId="77777777" w:rsidR="008508CC" w:rsidRPr="006A0778" w:rsidRDefault="008508CC" w:rsidP="008508CC"/>
    <w:p w14:paraId="0781E1AE" w14:textId="77777777" w:rsidR="008508CC" w:rsidRPr="00750F58" w:rsidRDefault="008508CC" w:rsidP="008508CC"/>
    <w:p w14:paraId="1CBB9346" w14:textId="77777777" w:rsidR="008508CC" w:rsidRPr="00750F58" w:rsidRDefault="008508CC" w:rsidP="008508CC">
      <w:pPr>
        <w:rPr>
          <w:rFonts w:ascii="Arial" w:hAnsi="Arial" w:cs="Arial"/>
        </w:rPr>
      </w:pPr>
    </w:p>
    <w:p w14:paraId="13AEB062" w14:textId="3132701A" w:rsidR="00750F58" w:rsidRDefault="00750F58" w:rsidP="00113DE1">
      <w:pPr>
        <w:jc w:val="center"/>
        <w:rPr>
          <w:rFonts w:ascii="Arial" w:hAnsi="Arial" w:cs="Arial"/>
          <w:b/>
        </w:rPr>
      </w:pPr>
      <w:r w:rsidRPr="00750F58">
        <w:rPr>
          <w:rFonts w:ascii="Arial" w:hAnsi="Arial" w:cs="Arial"/>
          <w:b/>
        </w:rPr>
        <w:t>HR Schools Network</w:t>
      </w:r>
      <w:r w:rsidR="002C52E2">
        <w:rPr>
          <w:rFonts w:ascii="Arial" w:hAnsi="Arial" w:cs="Arial"/>
          <w:b/>
        </w:rPr>
        <w:t xml:space="preserve"> Agenda</w:t>
      </w:r>
    </w:p>
    <w:p w14:paraId="567FECFC" w14:textId="68F8F095" w:rsidR="002C52E2" w:rsidRDefault="002C52E2" w:rsidP="00113D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 24</w:t>
      </w:r>
      <w:r w:rsidRPr="002C52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CC6114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</w:t>
      </w:r>
      <w:r w:rsidR="00750F58">
        <w:rPr>
          <w:rFonts w:ascii="Arial" w:hAnsi="Arial" w:cs="Arial"/>
        </w:rPr>
        <w:t>10am – 12p</w:t>
      </w:r>
      <w:r w:rsidR="00B262C2">
        <w:rPr>
          <w:rFonts w:ascii="Arial" w:hAnsi="Arial" w:cs="Arial"/>
        </w:rPr>
        <w:t>m</w:t>
      </w:r>
    </w:p>
    <w:p w14:paraId="13457D28" w14:textId="2A4D2E51" w:rsidR="00750F58" w:rsidRDefault="002C52E2" w:rsidP="00113D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ig Blue Button</w:t>
      </w:r>
    </w:p>
    <w:p w14:paraId="77036577" w14:textId="77777777" w:rsidR="00113DE1" w:rsidRDefault="00113DE1" w:rsidP="00113DE1">
      <w:pPr>
        <w:jc w:val="center"/>
        <w:rPr>
          <w:rFonts w:ascii="Arial" w:hAnsi="Arial" w:cs="Arial"/>
        </w:rPr>
      </w:pPr>
    </w:p>
    <w:p w14:paraId="74ACBEE7" w14:textId="4B45AA2A" w:rsidR="001237F5" w:rsidRPr="001237F5" w:rsidRDefault="00332B5F" w:rsidP="000B7643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Introduction to session </w:t>
      </w:r>
    </w:p>
    <w:p w14:paraId="6B74193E" w14:textId="48C3493B" w:rsidR="001656CC" w:rsidRPr="005424DD" w:rsidRDefault="004D507A" w:rsidP="000B7643">
      <w:pPr>
        <w:rPr>
          <w:rFonts w:ascii="Arial" w:hAnsi="Arial" w:cs="Arial"/>
          <w:b/>
          <w:bCs/>
          <w:color w:val="8064A2" w:themeColor="accent4"/>
        </w:rPr>
      </w:pPr>
      <w:r>
        <w:rPr>
          <w:rFonts w:ascii="Arial" w:hAnsi="Arial" w:cs="Arial"/>
          <w:b/>
          <w:bCs/>
          <w:color w:val="8064A2" w:themeColor="accent4"/>
        </w:rPr>
        <w:t xml:space="preserve">10.00 – </w:t>
      </w:r>
      <w:r w:rsidR="001656CC" w:rsidRPr="005424DD">
        <w:rPr>
          <w:rFonts w:ascii="Arial" w:hAnsi="Arial" w:cs="Arial"/>
          <w:b/>
          <w:bCs/>
          <w:color w:val="8064A2" w:themeColor="accent4"/>
        </w:rPr>
        <w:t>10.15</w:t>
      </w:r>
      <w:r>
        <w:rPr>
          <w:rFonts w:ascii="Arial" w:hAnsi="Arial" w:cs="Arial"/>
          <w:b/>
          <w:bCs/>
          <w:color w:val="8064A2" w:themeColor="accent4"/>
        </w:rPr>
        <w:t xml:space="preserve"> (including connectivity issues)</w:t>
      </w:r>
    </w:p>
    <w:p w14:paraId="2C3093B3" w14:textId="40DBD57A" w:rsidR="002E5EEC" w:rsidRPr="005D79A4" w:rsidRDefault="002E5EEC" w:rsidP="005D79A4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</w:rPr>
      </w:pPr>
      <w:r w:rsidRPr="005D79A4">
        <w:rPr>
          <w:rFonts w:ascii="Arial" w:hAnsi="Arial" w:cs="Arial"/>
          <w:bCs/>
          <w:color w:val="000000"/>
        </w:rPr>
        <w:t>Welcome to the second session</w:t>
      </w:r>
    </w:p>
    <w:p w14:paraId="27C88F78" w14:textId="662042BA" w:rsidR="00083995" w:rsidRDefault="00D21C4B" w:rsidP="005D79A4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ousekeeping – breakouts, audio</w:t>
      </w:r>
    </w:p>
    <w:p w14:paraId="7B5BB204" w14:textId="77777777" w:rsidR="005424DD" w:rsidRDefault="005424DD" w:rsidP="000B7643">
      <w:pPr>
        <w:rPr>
          <w:rFonts w:ascii="Arial" w:hAnsi="Arial" w:cs="Arial"/>
          <w:b/>
          <w:bCs/>
          <w:color w:val="000000"/>
        </w:rPr>
      </w:pPr>
    </w:p>
    <w:p w14:paraId="6D04D563" w14:textId="23175374" w:rsidR="004D507A" w:rsidRDefault="004F1B80" w:rsidP="000B7643">
      <w:pPr>
        <w:rPr>
          <w:rFonts w:ascii="Arial" w:hAnsi="Arial" w:cs="Arial"/>
          <w:b/>
          <w:bCs/>
          <w:color w:val="8064A2" w:themeColor="accent4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HR Network T</w:t>
      </w:r>
      <w:r w:rsidR="005424DD" w:rsidRPr="003F4EC3">
        <w:rPr>
          <w:rFonts w:ascii="Arial" w:hAnsi="Arial" w:cs="Arial"/>
          <w:b/>
          <w:bCs/>
          <w:color w:val="000000"/>
          <w:u w:val="single"/>
        </w:rPr>
        <w:t xml:space="preserve">erms of </w:t>
      </w:r>
      <w:r>
        <w:rPr>
          <w:rFonts w:ascii="Arial" w:hAnsi="Arial" w:cs="Arial"/>
          <w:b/>
          <w:bCs/>
          <w:u w:val="single"/>
        </w:rPr>
        <w:t>R</w:t>
      </w:r>
      <w:r w:rsidR="005424DD" w:rsidRPr="00BE5C1D">
        <w:rPr>
          <w:rFonts w:ascii="Arial" w:hAnsi="Arial" w:cs="Arial"/>
          <w:b/>
          <w:bCs/>
          <w:u w:val="single"/>
        </w:rPr>
        <w:t>eference</w:t>
      </w:r>
      <w:r w:rsidR="00040946" w:rsidRPr="00BE5C1D">
        <w:rPr>
          <w:rFonts w:ascii="Arial" w:hAnsi="Arial" w:cs="Arial"/>
          <w:b/>
          <w:bCs/>
          <w:u w:val="single"/>
        </w:rPr>
        <w:t xml:space="preserve"> </w:t>
      </w:r>
      <w:r w:rsidR="00D21C4B">
        <w:rPr>
          <w:rFonts w:ascii="Arial" w:hAnsi="Arial" w:cs="Arial"/>
          <w:b/>
          <w:bCs/>
          <w:u w:val="single"/>
        </w:rPr>
        <w:t>plus feedback</w:t>
      </w:r>
    </w:p>
    <w:p w14:paraId="1CDCFE2D" w14:textId="4CC1FAE7" w:rsidR="005424DD" w:rsidRPr="00E36281" w:rsidRDefault="004D507A" w:rsidP="000B7643">
      <w:pPr>
        <w:rPr>
          <w:rFonts w:ascii="Arial" w:hAnsi="Arial" w:cs="Arial"/>
          <w:b/>
          <w:bCs/>
          <w:color w:val="000000"/>
        </w:rPr>
      </w:pPr>
      <w:r w:rsidRPr="00E36281">
        <w:rPr>
          <w:rFonts w:ascii="Arial" w:hAnsi="Arial" w:cs="Arial"/>
          <w:b/>
          <w:bCs/>
          <w:color w:val="8064A2" w:themeColor="accent4"/>
        </w:rPr>
        <w:t xml:space="preserve">10.15 – </w:t>
      </w:r>
      <w:r w:rsidR="005424DD" w:rsidRPr="00E36281">
        <w:rPr>
          <w:rFonts w:ascii="Arial" w:hAnsi="Arial" w:cs="Arial"/>
          <w:b/>
          <w:bCs/>
          <w:color w:val="8064A2" w:themeColor="accent4"/>
        </w:rPr>
        <w:t>10.25</w:t>
      </w:r>
    </w:p>
    <w:p w14:paraId="15CDA6B2" w14:textId="45D56D80" w:rsidR="001237F5" w:rsidRPr="005D79A4" w:rsidRDefault="00D21C4B" w:rsidP="005D79A4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in principles of the group</w:t>
      </w:r>
    </w:p>
    <w:p w14:paraId="0CBF98F2" w14:textId="4323E951" w:rsidR="005424DD" w:rsidRPr="00040946" w:rsidRDefault="00332B5F" w:rsidP="000B7643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iscussion: </w:t>
      </w:r>
      <w:r w:rsidR="00271E74">
        <w:rPr>
          <w:rFonts w:ascii="Arial" w:hAnsi="Arial" w:cs="Arial"/>
          <w:bCs/>
          <w:color w:val="000000"/>
        </w:rPr>
        <w:t>Is there anything the group wish</w:t>
      </w:r>
      <w:r w:rsidR="00040946" w:rsidRPr="00040946">
        <w:rPr>
          <w:rFonts w:ascii="Arial" w:hAnsi="Arial" w:cs="Arial"/>
          <w:bCs/>
          <w:color w:val="000000"/>
        </w:rPr>
        <w:t xml:space="preserve"> to add</w:t>
      </w:r>
      <w:r w:rsidR="00040946">
        <w:rPr>
          <w:rFonts w:ascii="Arial" w:hAnsi="Arial" w:cs="Arial"/>
          <w:bCs/>
          <w:color w:val="000000"/>
        </w:rPr>
        <w:t>/</w:t>
      </w:r>
      <w:r w:rsidR="00D21C4B">
        <w:rPr>
          <w:rFonts w:ascii="Arial" w:hAnsi="Arial" w:cs="Arial"/>
          <w:bCs/>
          <w:color w:val="000000"/>
        </w:rPr>
        <w:t>adjust</w:t>
      </w:r>
      <w:r w:rsidR="00040946" w:rsidRPr="00040946">
        <w:rPr>
          <w:rFonts w:ascii="Arial" w:hAnsi="Arial" w:cs="Arial"/>
          <w:bCs/>
          <w:color w:val="000000"/>
        </w:rPr>
        <w:t>?</w:t>
      </w:r>
      <w:r w:rsidR="00656EBB">
        <w:rPr>
          <w:rFonts w:ascii="Arial" w:hAnsi="Arial" w:cs="Arial"/>
          <w:bCs/>
          <w:color w:val="000000"/>
        </w:rPr>
        <w:t xml:space="preserve"> </w:t>
      </w:r>
    </w:p>
    <w:p w14:paraId="3D78787F" w14:textId="77777777" w:rsidR="000A0609" w:rsidRDefault="000A0609" w:rsidP="000B7643">
      <w:pPr>
        <w:rPr>
          <w:rFonts w:ascii="Arial" w:hAnsi="Arial" w:cs="Arial"/>
          <w:b/>
          <w:bCs/>
          <w:color w:val="000000"/>
        </w:rPr>
      </w:pPr>
    </w:p>
    <w:p w14:paraId="4907B94A" w14:textId="589E6EDD" w:rsidR="00E36281" w:rsidRDefault="004D507A" w:rsidP="000B7643">
      <w:pPr>
        <w:rPr>
          <w:rFonts w:ascii="Arial" w:hAnsi="Arial" w:cs="Arial"/>
          <w:b/>
          <w:bCs/>
          <w:color w:val="000000"/>
          <w:u w:val="single"/>
        </w:rPr>
      </w:pPr>
      <w:r w:rsidRPr="003F4EC3">
        <w:rPr>
          <w:rFonts w:ascii="Arial" w:hAnsi="Arial" w:cs="Arial"/>
          <w:b/>
          <w:bCs/>
          <w:color w:val="000000"/>
          <w:u w:val="single"/>
        </w:rPr>
        <w:t>Spotlight</w:t>
      </w:r>
      <w:r>
        <w:rPr>
          <w:rFonts w:ascii="Arial" w:hAnsi="Arial" w:cs="Arial"/>
          <w:b/>
          <w:bCs/>
          <w:color w:val="000000"/>
          <w:u w:val="single"/>
        </w:rPr>
        <w:t xml:space="preserve"> topic</w:t>
      </w:r>
      <w:r w:rsidR="001656CC" w:rsidRPr="003F4EC3">
        <w:rPr>
          <w:rFonts w:ascii="Arial" w:hAnsi="Arial" w:cs="Arial"/>
          <w:b/>
          <w:bCs/>
          <w:color w:val="000000"/>
          <w:u w:val="single"/>
        </w:rPr>
        <w:t xml:space="preserve"> –</w:t>
      </w:r>
      <w:r w:rsidR="00D21C4B">
        <w:rPr>
          <w:rFonts w:ascii="Arial" w:hAnsi="Arial" w:cs="Arial"/>
          <w:b/>
          <w:bCs/>
          <w:color w:val="000000"/>
          <w:u w:val="single"/>
        </w:rPr>
        <w:t xml:space="preserve"> Sickness Absence Management (HR Case Team </w:t>
      </w:r>
      <w:r w:rsidR="00271E74">
        <w:rPr>
          <w:rFonts w:ascii="Arial" w:hAnsi="Arial" w:cs="Arial"/>
          <w:b/>
          <w:bCs/>
          <w:color w:val="000000"/>
          <w:u w:val="single"/>
        </w:rPr>
        <w:t>guest s</w:t>
      </w:r>
      <w:r w:rsidR="00D21C4B">
        <w:rPr>
          <w:rFonts w:ascii="Arial" w:hAnsi="Arial" w:cs="Arial"/>
          <w:b/>
          <w:bCs/>
          <w:color w:val="000000"/>
          <w:u w:val="single"/>
        </w:rPr>
        <w:t>peaker)</w:t>
      </w:r>
    </w:p>
    <w:p w14:paraId="4F72072D" w14:textId="31A97388" w:rsidR="001656CC" w:rsidRPr="00E36281" w:rsidRDefault="00E36281" w:rsidP="000B764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8064A2" w:themeColor="accent4"/>
        </w:rPr>
        <w:t xml:space="preserve">10.25 – </w:t>
      </w:r>
      <w:r w:rsidRPr="00E36281">
        <w:rPr>
          <w:rFonts w:ascii="Arial" w:hAnsi="Arial" w:cs="Arial"/>
          <w:b/>
          <w:bCs/>
          <w:color w:val="8064A2" w:themeColor="accent4"/>
        </w:rPr>
        <w:t xml:space="preserve">11.00 </w:t>
      </w:r>
    </w:p>
    <w:p w14:paraId="234AAD51" w14:textId="16E9FCD7" w:rsidR="0085254A" w:rsidRDefault="00BF7E74" w:rsidP="000B7643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</w:t>
      </w:r>
      <w:r w:rsidR="00647D26" w:rsidRPr="00373E34">
        <w:rPr>
          <w:rFonts w:ascii="Arial" w:hAnsi="Arial" w:cs="Arial"/>
          <w:bCs/>
          <w:color w:val="000000"/>
        </w:rPr>
        <w:t xml:space="preserve"> whistle </w:t>
      </w:r>
      <w:r>
        <w:rPr>
          <w:rFonts w:ascii="Arial" w:hAnsi="Arial" w:cs="Arial"/>
          <w:bCs/>
          <w:color w:val="000000"/>
        </w:rPr>
        <w:t xml:space="preserve">stop tour of </w:t>
      </w:r>
      <w:r w:rsidR="00D21C4B">
        <w:rPr>
          <w:rFonts w:ascii="Arial" w:hAnsi="Arial" w:cs="Arial"/>
          <w:bCs/>
          <w:color w:val="000000"/>
        </w:rPr>
        <w:t xml:space="preserve">sickness </w:t>
      </w:r>
      <w:r>
        <w:rPr>
          <w:rFonts w:ascii="Arial" w:hAnsi="Arial" w:cs="Arial"/>
          <w:bCs/>
          <w:color w:val="000000"/>
        </w:rPr>
        <w:t>absence management</w:t>
      </w:r>
    </w:p>
    <w:p w14:paraId="168C4FE0" w14:textId="02AFD518" w:rsidR="00D21C4B" w:rsidRPr="00D21C4B" w:rsidRDefault="00D21C4B" w:rsidP="000B7643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mmon myths when it comes to this type of absence</w:t>
      </w:r>
    </w:p>
    <w:p w14:paraId="5CD16DF8" w14:textId="36237E7E" w:rsidR="00E36281" w:rsidRPr="00E36281" w:rsidRDefault="00D21C4B" w:rsidP="000B7643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ickness Absence – breakout discussions</w:t>
      </w:r>
      <w:r w:rsidR="001272A3" w:rsidRPr="00E36281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6C3314AA" w14:textId="651E8210" w:rsidR="000A0609" w:rsidRPr="002601C8" w:rsidRDefault="005424DD" w:rsidP="000B7643">
      <w:pPr>
        <w:rPr>
          <w:rFonts w:ascii="Arial" w:hAnsi="Arial" w:cs="Arial"/>
          <w:b/>
          <w:bCs/>
          <w:color w:val="8064A2"/>
        </w:rPr>
      </w:pPr>
      <w:r w:rsidRPr="002601C8">
        <w:rPr>
          <w:rFonts w:ascii="Arial" w:hAnsi="Arial" w:cs="Arial"/>
          <w:b/>
          <w:bCs/>
          <w:color w:val="8064A2"/>
        </w:rPr>
        <w:t>11:00</w:t>
      </w:r>
      <w:r w:rsidR="001272A3" w:rsidRPr="002601C8">
        <w:rPr>
          <w:rFonts w:ascii="Arial" w:hAnsi="Arial" w:cs="Arial"/>
          <w:b/>
          <w:bCs/>
          <w:color w:val="8064A2"/>
        </w:rPr>
        <w:t xml:space="preserve"> –</w:t>
      </w:r>
      <w:r w:rsidRPr="002601C8">
        <w:rPr>
          <w:rFonts w:ascii="Arial" w:hAnsi="Arial" w:cs="Arial"/>
          <w:b/>
          <w:bCs/>
          <w:color w:val="8064A2"/>
        </w:rPr>
        <w:t xml:space="preserve">11:15 </w:t>
      </w:r>
    </w:p>
    <w:p w14:paraId="166B8DB8" w14:textId="38B36718" w:rsidR="001272A3" w:rsidRDefault="00D21C4B" w:rsidP="00E24873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ructured discussions around Sickness Absence and what your school does to approach it</w:t>
      </w:r>
    </w:p>
    <w:p w14:paraId="4836F055" w14:textId="5EFB8972" w:rsidR="00DC5F39" w:rsidRPr="00D21C4B" w:rsidRDefault="00D21C4B" w:rsidP="00DC5F39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Questions to prompt discussion on Slides</w:t>
      </w:r>
    </w:p>
    <w:p w14:paraId="1E683BE2" w14:textId="77777777" w:rsidR="00907E5A" w:rsidRPr="001272A3" w:rsidRDefault="00907E5A" w:rsidP="000B7643">
      <w:pPr>
        <w:rPr>
          <w:rFonts w:ascii="Arial" w:hAnsi="Arial" w:cs="Arial"/>
          <w:bCs/>
          <w:color w:val="000000"/>
          <w:u w:val="single"/>
        </w:rPr>
      </w:pPr>
    </w:p>
    <w:p w14:paraId="448D614D" w14:textId="53BA9347" w:rsidR="00DD1824" w:rsidRPr="00DB7DEC" w:rsidRDefault="00271E74" w:rsidP="000B7643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Staff </w:t>
      </w:r>
      <w:bookmarkStart w:id="0" w:name="_GoBack"/>
      <w:bookmarkEnd w:id="0"/>
      <w:r w:rsidR="00BE5C1D">
        <w:rPr>
          <w:rFonts w:ascii="Arial" w:hAnsi="Arial" w:cs="Arial"/>
          <w:b/>
          <w:bCs/>
          <w:color w:val="000000"/>
          <w:u w:val="single"/>
        </w:rPr>
        <w:t>Appraisal and P</w:t>
      </w:r>
      <w:r w:rsidR="00DB7DEC">
        <w:rPr>
          <w:rFonts w:ascii="Arial" w:hAnsi="Arial" w:cs="Arial"/>
          <w:b/>
          <w:bCs/>
          <w:color w:val="000000"/>
          <w:u w:val="single"/>
        </w:rPr>
        <w:t xml:space="preserve">erformance </w:t>
      </w:r>
      <w:r w:rsidR="00BE5C1D">
        <w:rPr>
          <w:rFonts w:ascii="Arial" w:hAnsi="Arial" w:cs="Arial"/>
          <w:b/>
          <w:bCs/>
          <w:color w:val="000000"/>
          <w:u w:val="single"/>
        </w:rPr>
        <w:t>M</w:t>
      </w:r>
      <w:r w:rsidR="00DB7DEC">
        <w:rPr>
          <w:rFonts w:ascii="Arial" w:hAnsi="Arial" w:cs="Arial"/>
          <w:b/>
          <w:bCs/>
          <w:color w:val="000000"/>
          <w:u w:val="single"/>
        </w:rPr>
        <w:t>anagement</w:t>
      </w:r>
      <w:r>
        <w:rPr>
          <w:rFonts w:ascii="Arial" w:hAnsi="Arial" w:cs="Arial"/>
          <w:b/>
          <w:bCs/>
          <w:color w:val="000000"/>
          <w:u w:val="single"/>
        </w:rPr>
        <w:t xml:space="preserve"> – breakout discussions</w:t>
      </w:r>
    </w:p>
    <w:p w14:paraId="7F0BBC80" w14:textId="10854E6E" w:rsidR="00BE5C1D" w:rsidRPr="002601C8" w:rsidRDefault="00271E74" w:rsidP="000B7643">
      <w:pPr>
        <w:rPr>
          <w:rFonts w:ascii="Arial" w:hAnsi="Arial" w:cs="Arial"/>
          <w:b/>
          <w:bCs/>
          <w:color w:val="8064A2"/>
        </w:rPr>
      </w:pPr>
      <w:r>
        <w:rPr>
          <w:rFonts w:ascii="Arial" w:hAnsi="Arial" w:cs="Arial"/>
          <w:b/>
          <w:bCs/>
          <w:color w:val="8064A2"/>
        </w:rPr>
        <w:t>11:15 Overview</w:t>
      </w:r>
    </w:p>
    <w:p w14:paraId="1BC67979" w14:textId="6E141391" w:rsidR="00D5631D" w:rsidRPr="00271E74" w:rsidRDefault="00271E74" w:rsidP="002601C8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  <w:bCs/>
          <w:szCs w:val="24"/>
          <w:lang w:val="en-US"/>
        </w:rPr>
      </w:pPr>
      <w:r w:rsidRPr="00271E74">
        <w:rPr>
          <w:rFonts w:ascii="Arial" w:hAnsi="Arial" w:cs="Arial"/>
          <w:bCs/>
        </w:rPr>
        <w:t xml:space="preserve">Intro: </w:t>
      </w:r>
      <w:r w:rsidR="00D5631D" w:rsidRPr="00271E74">
        <w:rPr>
          <w:rFonts w:ascii="Arial" w:eastAsiaTheme="minorEastAsia" w:hAnsi="Arial" w:cs="Arial"/>
          <w:bCs/>
          <w:szCs w:val="24"/>
          <w:lang w:val="en-US"/>
        </w:rPr>
        <w:t>Importance of appraisals – why do we do them?</w:t>
      </w:r>
      <w:r w:rsidR="00D111D3" w:rsidRPr="00271E74">
        <w:rPr>
          <w:rFonts w:ascii="Arial" w:eastAsiaTheme="minorEastAsia" w:hAnsi="Arial" w:cs="Arial"/>
          <w:bCs/>
          <w:szCs w:val="24"/>
          <w:lang w:val="en-US"/>
        </w:rPr>
        <w:t xml:space="preserve"> </w:t>
      </w:r>
    </w:p>
    <w:p w14:paraId="282ECF9B" w14:textId="29F4E0D3" w:rsidR="00D5631D" w:rsidRPr="00332B5F" w:rsidRDefault="00D5631D" w:rsidP="00D5631D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  <w:bCs/>
          <w:szCs w:val="24"/>
          <w:lang w:val="en-US"/>
        </w:rPr>
      </w:pPr>
      <w:r w:rsidRPr="00332B5F">
        <w:rPr>
          <w:rFonts w:ascii="Arial" w:eastAsiaTheme="minorEastAsia" w:hAnsi="Arial" w:cs="Arial"/>
          <w:bCs/>
          <w:szCs w:val="24"/>
          <w:lang w:val="en-US"/>
        </w:rPr>
        <w:t>Tips on getting people to buy in to the appraisal</w:t>
      </w:r>
    </w:p>
    <w:p w14:paraId="31B66433" w14:textId="208752A6" w:rsidR="0009793C" w:rsidRPr="0009793C" w:rsidRDefault="0009793C" w:rsidP="000B7643">
      <w:pPr>
        <w:rPr>
          <w:rFonts w:ascii="Arial" w:hAnsi="Arial" w:cs="Arial"/>
          <w:b/>
          <w:bCs/>
          <w:color w:val="8064A2" w:themeColor="accent4"/>
        </w:rPr>
      </w:pPr>
      <w:r>
        <w:rPr>
          <w:rFonts w:ascii="Arial" w:hAnsi="Arial" w:cs="Arial"/>
          <w:b/>
          <w:bCs/>
          <w:color w:val="8064A2" w:themeColor="accent4"/>
        </w:rPr>
        <w:t xml:space="preserve">Break </w:t>
      </w:r>
      <w:r w:rsidR="00CC2934">
        <w:rPr>
          <w:rFonts w:ascii="Arial" w:hAnsi="Arial" w:cs="Arial"/>
          <w:b/>
          <w:bCs/>
          <w:color w:val="8064A2" w:themeColor="accent4"/>
        </w:rPr>
        <w:t>out</w:t>
      </w:r>
      <w:r w:rsidR="00271E74">
        <w:rPr>
          <w:rFonts w:ascii="Arial" w:hAnsi="Arial" w:cs="Arial"/>
          <w:b/>
          <w:bCs/>
          <w:color w:val="8064A2" w:themeColor="accent4"/>
        </w:rPr>
        <w:t>s</w:t>
      </w:r>
      <w:r w:rsidR="00CC2934">
        <w:rPr>
          <w:rFonts w:ascii="Arial" w:hAnsi="Arial" w:cs="Arial"/>
          <w:b/>
          <w:bCs/>
          <w:color w:val="8064A2" w:themeColor="accent4"/>
        </w:rPr>
        <w:t xml:space="preserve"> 2</w:t>
      </w:r>
      <w:r>
        <w:rPr>
          <w:rFonts w:ascii="Arial" w:hAnsi="Arial" w:cs="Arial"/>
          <w:b/>
          <w:bCs/>
          <w:color w:val="8064A2" w:themeColor="accent4"/>
        </w:rPr>
        <w:t>5 min</w:t>
      </w:r>
      <w:r w:rsidR="00CC2934">
        <w:rPr>
          <w:rFonts w:ascii="Arial" w:hAnsi="Arial" w:cs="Arial"/>
          <w:b/>
          <w:bCs/>
          <w:color w:val="8064A2" w:themeColor="accent4"/>
        </w:rPr>
        <w:t xml:space="preserve"> 11.40</w:t>
      </w:r>
      <w:r w:rsidR="00271E74">
        <w:rPr>
          <w:rFonts w:ascii="Arial" w:hAnsi="Arial" w:cs="Arial"/>
          <w:b/>
          <w:bCs/>
          <w:color w:val="8064A2" w:themeColor="accent4"/>
        </w:rPr>
        <w:t xml:space="preserve"> / feedback to group 10 mins</w:t>
      </w:r>
    </w:p>
    <w:p w14:paraId="0C976882" w14:textId="76573051" w:rsidR="005424DD" w:rsidRPr="00271E74" w:rsidRDefault="00271E74" w:rsidP="000B764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/>
        </w:rPr>
      </w:pPr>
      <w:r w:rsidRPr="00271E74">
        <w:rPr>
          <w:rFonts w:ascii="Arial" w:hAnsi="Arial" w:cs="Arial"/>
          <w:bCs/>
          <w:color w:val="000000"/>
        </w:rPr>
        <w:t>Structured discussions around Appraisals; giving feedback, delivering an appraisal and setting SMART targets</w:t>
      </w:r>
    </w:p>
    <w:p w14:paraId="49A0BB55" w14:textId="70DFAB94" w:rsidR="000B70C7" w:rsidRPr="000B70C7" w:rsidRDefault="00907E5A" w:rsidP="000B7643">
      <w:pPr>
        <w:rPr>
          <w:rFonts w:ascii="Arial" w:hAnsi="Arial" w:cs="Arial"/>
          <w:b/>
          <w:bCs/>
          <w:color w:val="000000"/>
          <w:u w:val="single"/>
        </w:rPr>
      </w:pPr>
      <w:r w:rsidRPr="000B70C7">
        <w:rPr>
          <w:rFonts w:ascii="Arial" w:hAnsi="Arial" w:cs="Arial"/>
          <w:b/>
          <w:bCs/>
          <w:color w:val="000000"/>
          <w:u w:val="single"/>
        </w:rPr>
        <w:t>End</w:t>
      </w:r>
      <w:r w:rsidR="00716A9F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7022A531" w14:textId="4765F8EC" w:rsidR="008E2FA4" w:rsidRPr="008E2FA4" w:rsidRDefault="00271E74" w:rsidP="000B7643">
      <w:pPr>
        <w:rPr>
          <w:rFonts w:ascii="Arial" w:hAnsi="Arial" w:cs="Arial"/>
          <w:b/>
          <w:bCs/>
          <w:color w:val="8064A2"/>
        </w:rPr>
      </w:pPr>
      <w:r>
        <w:rPr>
          <w:rFonts w:ascii="Arial" w:hAnsi="Arial" w:cs="Arial"/>
          <w:b/>
          <w:bCs/>
          <w:color w:val="8064A2"/>
        </w:rPr>
        <w:t>11.55</w:t>
      </w:r>
    </w:p>
    <w:p w14:paraId="70772470" w14:textId="3E325484" w:rsidR="00716A9F" w:rsidRPr="00271E74" w:rsidRDefault="000B70C7" w:rsidP="00271E74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</w:rPr>
      </w:pPr>
      <w:r w:rsidRPr="0085254A">
        <w:rPr>
          <w:rFonts w:ascii="Arial" w:hAnsi="Arial" w:cs="Arial"/>
          <w:bCs/>
          <w:color w:val="000000"/>
        </w:rPr>
        <w:t>S</w:t>
      </w:r>
      <w:r w:rsidR="00907E5A" w:rsidRPr="0085254A">
        <w:rPr>
          <w:rFonts w:ascii="Arial" w:hAnsi="Arial" w:cs="Arial"/>
          <w:bCs/>
          <w:color w:val="000000"/>
        </w:rPr>
        <w:t xml:space="preserve">umming up – </w:t>
      </w:r>
      <w:r w:rsidR="008E2FA4" w:rsidRPr="0085254A">
        <w:rPr>
          <w:rFonts w:ascii="Arial" w:hAnsi="Arial" w:cs="Arial"/>
          <w:bCs/>
          <w:color w:val="000000"/>
        </w:rPr>
        <w:t xml:space="preserve">thank you, </w:t>
      </w:r>
      <w:r w:rsidR="00907E5A" w:rsidRPr="0085254A">
        <w:rPr>
          <w:rFonts w:ascii="Arial" w:hAnsi="Arial" w:cs="Arial"/>
          <w:bCs/>
          <w:color w:val="000000"/>
        </w:rPr>
        <w:t xml:space="preserve">feedback email </w:t>
      </w:r>
      <w:r w:rsidR="0085254A" w:rsidRPr="0085254A">
        <w:rPr>
          <w:rFonts w:ascii="Arial" w:hAnsi="Arial" w:cs="Arial"/>
          <w:bCs/>
          <w:color w:val="000000"/>
        </w:rPr>
        <w:t xml:space="preserve">to follow </w:t>
      </w:r>
    </w:p>
    <w:sectPr w:rsidR="00716A9F" w:rsidRPr="00271E74" w:rsidSect="00251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8412F" w14:textId="77777777" w:rsidR="006A0778" w:rsidRDefault="006A0778" w:rsidP="00CB109A">
      <w:r>
        <w:separator/>
      </w:r>
    </w:p>
  </w:endnote>
  <w:endnote w:type="continuationSeparator" w:id="0">
    <w:p w14:paraId="36BC03F7" w14:textId="77777777" w:rsidR="006A0778" w:rsidRDefault="006A0778" w:rsidP="00CB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AC72" w14:textId="77777777" w:rsidR="00D17809" w:rsidRDefault="00D17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69C4" w14:textId="54EC7EA2" w:rsidR="006A0778" w:rsidRDefault="00D1279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FC2E425" wp14:editId="2B783ACA">
          <wp:simplePos x="0" y="0"/>
          <wp:positionH relativeFrom="column">
            <wp:posOffset>-760730</wp:posOffset>
          </wp:positionH>
          <wp:positionV relativeFrom="paragraph">
            <wp:posOffset>-492125</wp:posOffset>
          </wp:positionV>
          <wp:extent cx="7591425" cy="11620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shallow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4E70" w14:textId="0AA5C25B" w:rsidR="00D12792" w:rsidRDefault="00D1279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41DE238" wp14:editId="4AB61905">
          <wp:simplePos x="0" y="0"/>
          <wp:positionH relativeFrom="column">
            <wp:posOffset>-742950</wp:posOffset>
          </wp:positionH>
          <wp:positionV relativeFrom="paragraph">
            <wp:posOffset>-1301750</wp:posOffset>
          </wp:positionV>
          <wp:extent cx="7592889" cy="1932983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89" cy="193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0ECD8" w14:textId="77777777" w:rsidR="006A0778" w:rsidRDefault="006A0778" w:rsidP="00CB109A">
      <w:r>
        <w:separator/>
      </w:r>
    </w:p>
  </w:footnote>
  <w:footnote w:type="continuationSeparator" w:id="0">
    <w:p w14:paraId="5391F010" w14:textId="77777777" w:rsidR="006A0778" w:rsidRDefault="006A0778" w:rsidP="00CB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70F5" w14:textId="0B3ECF6C" w:rsidR="00790264" w:rsidRDefault="00271E74">
    <w:pPr>
      <w:pStyle w:val="Header"/>
    </w:pPr>
    <w:r>
      <w:rPr>
        <w:noProof/>
      </w:rPr>
      <w:pict w14:anchorId="73E3F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2" o:spid="_x0000_s1026" type="#_x0000_t136" style="position:absolute;margin-left:0;margin-top:0;width:735pt;height:54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5809" w14:textId="641DAAEF" w:rsidR="002516FE" w:rsidRPr="002516FE" w:rsidRDefault="002516FE" w:rsidP="002516FE">
    <w:pPr>
      <w:pStyle w:val="Header"/>
      <w:rPr>
        <w:rFonts w:ascii="Arial" w:hAnsi="Arial" w:cs="Arial"/>
        <w:sz w:val="16"/>
        <w:szCs w:val="16"/>
      </w:rPr>
    </w:pPr>
    <w:r w:rsidRPr="002516FE">
      <w:rPr>
        <w:rFonts w:ascii="Arial" w:eastAsia="Calibri" w:hAnsi="Arial" w:cs="Arial"/>
        <w:sz w:val="16"/>
        <w:szCs w:val="16"/>
      </w:rPr>
      <w:tab/>
    </w:r>
    <w:r w:rsidRPr="002516FE">
      <w:rPr>
        <w:rFonts w:ascii="Arial" w:eastAsia="Calibri" w:hAnsi="Arial" w:cs="Arial"/>
        <w:sz w:val="16"/>
        <w:szCs w:val="16"/>
      </w:rPr>
      <w:tab/>
    </w:r>
    <w:r w:rsidRPr="002516FE">
      <w:rPr>
        <w:rFonts w:ascii="Arial" w:eastAsia="Calibri" w:hAnsi="Arial" w:cs="Arial"/>
        <w:sz w:val="16"/>
        <w:szCs w:val="16"/>
      </w:rPr>
      <w:tab/>
    </w:r>
    <w:sdt>
      <w:sdtPr>
        <w:rPr>
          <w:sz w:val="16"/>
          <w:szCs w:val="16"/>
        </w:rPr>
        <w:id w:val="1816905079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2516FE">
          <w:rPr>
            <w:rFonts w:ascii="Arial" w:hAnsi="Arial" w:cs="Arial"/>
            <w:sz w:val="16"/>
            <w:szCs w:val="16"/>
          </w:rPr>
          <w:fldChar w:fldCharType="begin"/>
        </w:r>
        <w:r w:rsidRPr="002516F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516FE">
          <w:rPr>
            <w:rFonts w:ascii="Arial" w:hAnsi="Arial" w:cs="Arial"/>
            <w:sz w:val="16"/>
            <w:szCs w:val="16"/>
          </w:rPr>
          <w:fldChar w:fldCharType="separate"/>
        </w:r>
        <w:r w:rsidR="00271E74">
          <w:rPr>
            <w:rFonts w:ascii="Arial" w:hAnsi="Arial" w:cs="Arial"/>
            <w:noProof/>
            <w:sz w:val="16"/>
            <w:szCs w:val="16"/>
          </w:rPr>
          <w:t>2</w:t>
        </w:r>
        <w:r w:rsidRPr="002516FE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033B4BEF" w14:textId="277D4A6C" w:rsidR="00790264" w:rsidRDefault="00271E74">
    <w:pPr>
      <w:pStyle w:val="Header"/>
    </w:pPr>
    <w:r>
      <w:rPr>
        <w:noProof/>
      </w:rPr>
      <w:pict w14:anchorId="2E5FA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3" o:spid="_x0000_s1027" type="#_x0000_t136" style="position:absolute;margin-left:0;margin-top:0;width:735pt;height:54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F9C08" w14:textId="5AA775BE" w:rsidR="00D12792" w:rsidRDefault="002516F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5DBA87E" wp14:editId="4B342E57">
          <wp:simplePos x="0" y="0"/>
          <wp:positionH relativeFrom="column">
            <wp:posOffset>-761906</wp:posOffset>
          </wp:positionH>
          <wp:positionV relativeFrom="paragraph">
            <wp:posOffset>-450215</wp:posOffset>
          </wp:positionV>
          <wp:extent cx="7647305" cy="11633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3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E74">
      <w:rPr>
        <w:noProof/>
      </w:rPr>
      <w:pict w14:anchorId="43A0B4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1" o:spid="_x0000_s1025" type="#_x0000_t136" style="position:absolute;margin-left:0;margin-top:0;width:735pt;height:54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D5A"/>
    <w:multiLevelType w:val="hybridMultilevel"/>
    <w:tmpl w:val="5B0C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1AA0"/>
    <w:multiLevelType w:val="hybridMultilevel"/>
    <w:tmpl w:val="BAA6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54EC"/>
    <w:multiLevelType w:val="multilevel"/>
    <w:tmpl w:val="51BC21E0"/>
    <w:lvl w:ilvl="0">
      <w:start w:val="1"/>
      <w:numFmt w:val="decimal"/>
      <w:lvlText w:val="%1.0"/>
      <w:lvlJc w:val="left"/>
      <w:pPr>
        <w:ind w:left="922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5" w:hanging="1800"/>
      </w:pPr>
      <w:rPr>
        <w:rFonts w:hint="default"/>
      </w:rPr>
    </w:lvl>
  </w:abstractNum>
  <w:abstractNum w:abstractNumId="3">
    <w:nsid w:val="249F1196"/>
    <w:multiLevelType w:val="hybridMultilevel"/>
    <w:tmpl w:val="959C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B7F"/>
    <w:multiLevelType w:val="hybridMultilevel"/>
    <w:tmpl w:val="F8F4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B52ED"/>
    <w:multiLevelType w:val="hybridMultilevel"/>
    <w:tmpl w:val="2E060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80A08"/>
    <w:multiLevelType w:val="hybridMultilevel"/>
    <w:tmpl w:val="B76C50A8"/>
    <w:lvl w:ilvl="0" w:tplc="2F0660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</w:rPr>
    </w:lvl>
    <w:lvl w:ilvl="1" w:tplc="BEFEB784">
      <w:start w:val="1"/>
      <w:numFmt w:val="lowerRoman"/>
      <w:pStyle w:val="BodyText2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92206"/>
    <w:multiLevelType w:val="hybridMultilevel"/>
    <w:tmpl w:val="01EA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B2432"/>
    <w:multiLevelType w:val="hybridMultilevel"/>
    <w:tmpl w:val="A7AC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C39B1"/>
    <w:multiLevelType w:val="hybridMultilevel"/>
    <w:tmpl w:val="D0CEE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8E1355"/>
    <w:multiLevelType w:val="hybridMultilevel"/>
    <w:tmpl w:val="BD087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2A6FA8"/>
    <w:multiLevelType w:val="hybridMultilevel"/>
    <w:tmpl w:val="D556FB7E"/>
    <w:lvl w:ilvl="0" w:tplc="BE6CA70A">
      <w:start w:val="10"/>
      <w:numFmt w:val="bullet"/>
      <w:lvlText w:val="-"/>
      <w:lvlJc w:val="left"/>
      <w:pPr>
        <w:ind w:left="1845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795E66FB"/>
    <w:multiLevelType w:val="multilevel"/>
    <w:tmpl w:val="F866F9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D05794F"/>
    <w:multiLevelType w:val="hybridMultilevel"/>
    <w:tmpl w:val="3616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925D3"/>
    <w:multiLevelType w:val="hybridMultilevel"/>
    <w:tmpl w:val="0234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C59A8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9A"/>
    <w:rsid w:val="000246D7"/>
    <w:rsid w:val="00040946"/>
    <w:rsid w:val="000667E4"/>
    <w:rsid w:val="00071778"/>
    <w:rsid w:val="00083995"/>
    <w:rsid w:val="0009578B"/>
    <w:rsid w:val="0009793C"/>
    <w:rsid w:val="000A0609"/>
    <w:rsid w:val="000A6EF2"/>
    <w:rsid w:val="000A79BA"/>
    <w:rsid w:val="000B70C7"/>
    <w:rsid w:val="000B7643"/>
    <w:rsid w:val="00113DE1"/>
    <w:rsid w:val="001237F5"/>
    <w:rsid w:val="001272A3"/>
    <w:rsid w:val="001656CC"/>
    <w:rsid w:val="00165A00"/>
    <w:rsid w:val="00193CAB"/>
    <w:rsid w:val="001A55B6"/>
    <w:rsid w:val="00216490"/>
    <w:rsid w:val="002516FE"/>
    <w:rsid w:val="002601C8"/>
    <w:rsid w:val="00271E74"/>
    <w:rsid w:val="002C52E2"/>
    <w:rsid w:val="002E30E8"/>
    <w:rsid w:val="002E5EEC"/>
    <w:rsid w:val="00332B5F"/>
    <w:rsid w:val="00373E34"/>
    <w:rsid w:val="003C1723"/>
    <w:rsid w:val="003D2AEC"/>
    <w:rsid w:val="003F4EC3"/>
    <w:rsid w:val="004C10BB"/>
    <w:rsid w:val="004C3969"/>
    <w:rsid w:val="004D507A"/>
    <w:rsid w:val="004F1B80"/>
    <w:rsid w:val="00504A22"/>
    <w:rsid w:val="005424DD"/>
    <w:rsid w:val="005B0593"/>
    <w:rsid w:val="005C3FD4"/>
    <w:rsid w:val="005D79A4"/>
    <w:rsid w:val="00635559"/>
    <w:rsid w:val="006363B6"/>
    <w:rsid w:val="00642780"/>
    <w:rsid w:val="00647D26"/>
    <w:rsid w:val="00656EBB"/>
    <w:rsid w:val="006A0778"/>
    <w:rsid w:val="006B3D6A"/>
    <w:rsid w:val="006B47BD"/>
    <w:rsid w:val="00716A9F"/>
    <w:rsid w:val="00745E13"/>
    <w:rsid w:val="00750F58"/>
    <w:rsid w:val="00760CAE"/>
    <w:rsid w:val="00776882"/>
    <w:rsid w:val="00776D4D"/>
    <w:rsid w:val="00790264"/>
    <w:rsid w:val="00794C6D"/>
    <w:rsid w:val="007A4C22"/>
    <w:rsid w:val="007A5511"/>
    <w:rsid w:val="008258F6"/>
    <w:rsid w:val="008334C4"/>
    <w:rsid w:val="00842557"/>
    <w:rsid w:val="008508CC"/>
    <w:rsid w:val="0085254A"/>
    <w:rsid w:val="0086656E"/>
    <w:rsid w:val="00881882"/>
    <w:rsid w:val="008B2025"/>
    <w:rsid w:val="008C3A99"/>
    <w:rsid w:val="008E2FA4"/>
    <w:rsid w:val="00907E5A"/>
    <w:rsid w:val="00967A49"/>
    <w:rsid w:val="009A0A2E"/>
    <w:rsid w:val="00A3666F"/>
    <w:rsid w:val="00A72037"/>
    <w:rsid w:val="00A95D18"/>
    <w:rsid w:val="00AC250F"/>
    <w:rsid w:val="00B03BAA"/>
    <w:rsid w:val="00B11D2E"/>
    <w:rsid w:val="00B137C2"/>
    <w:rsid w:val="00B262C2"/>
    <w:rsid w:val="00B725FB"/>
    <w:rsid w:val="00B7444B"/>
    <w:rsid w:val="00BC6FF2"/>
    <w:rsid w:val="00BE2676"/>
    <w:rsid w:val="00BE3C01"/>
    <w:rsid w:val="00BE5C1D"/>
    <w:rsid w:val="00BF7E74"/>
    <w:rsid w:val="00C208AE"/>
    <w:rsid w:val="00C275C9"/>
    <w:rsid w:val="00C62E77"/>
    <w:rsid w:val="00C91E8C"/>
    <w:rsid w:val="00CB109A"/>
    <w:rsid w:val="00CC2934"/>
    <w:rsid w:val="00CC6114"/>
    <w:rsid w:val="00CD35B4"/>
    <w:rsid w:val="00D111D3"/>
    <w:rsid w:val="00D12792"/>
    <w:rsid w:val="00D13CBA"/>
    <w:rsid w:val="00D17809"/>
    <w:rsid w:val="00D21C4B"/>
    <w:rsid w:val="00D5631D"/>
    <w:rsid w:val="00D6132A"/>
    <w:rsid w:val="00D65824"/>
    <w:rsid w:val="00D74519"/>
    <w:rsid w:val="00DB7DEC"/>
    <w:rsid w:val="00DC5F39"/>
    <w:rsid w:val="00DD1824"/>
    <w:rsid w:val="00E24873"/>
    <w:rsid w:val="00E360B0"/>
    <w:rsid w:val="00E36281"/>
    <w:rsid w:val="00F33CC2"/>
    <w:rsid w:val="00F6479C"/>
    <w:rsid w:val="00F77D95"/>
    <w:rsid w:val="00F84CB9"/>
    <w:rsid w:val="00FF237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2FE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0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9A"/>
  </w:style>
  <w:style w:type="paragraph" w:styleId="Footer">
    <w:name w:val="footer"/>
    <w:basedOn w:val="Normal"/>
    <w:link w:val="Foot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9A"/>
  </w:style>
  <w:style w:type="paragraph" w:customStyle="1" w:styleId="BasicParagraph">
    <w:name w:val="[Basic Paragraph]"/>
    <w:basedOn w:val="Normal"/>
    <w:uiPriority w:val="99"/>
    <w:rsid w:val="00E360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7902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7902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508C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8508CC"/>
    <w:pPr>
      <w:numPr>
        <w:ilvl w:val="1"/>
        <w:numId w:val="4"/>
      </w:numPr>
      <w:spacing w:after="120"/>
      <w:ind w:left="1797"/>
    </w:pPr>
    <w:rPr>
      <w:rFonts w:ascii="Arial" w:eastAsia="Times New Roman" w:hAnsi="Arial" w:cs="Times New Roman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508CC"/>
    <w:rPr>
      <w:rFonts w:ascii="Arial" w:eastAsia="Times New Roman" w:hAnsi="Arial" w:cs="Times New Roman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0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9A"/>
  </w:style>
  <w:style w:type="paragraph" w:styleId="Footer">
    <w:name w:val="footer"/>
    <w:basedOn w:val="Normal"/>
    <w:link w:val="Foot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9A"/>
  </w:style>
  <w:style w:type="paragraph" w:customStyle="1" w:styleId="BasicParagraph">
    <w:name w:val="[Basic Paragraph]"/>
    <w:basedOn w:val="Normal"/>
    <w:uiPriority w:val="99"/>
    <w:rsid w:val="00E360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7902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7902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508C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8508CC"/>
    <w:pPr>
      <w:numPr>
        <w:ilvl w:val="1"/>
        <w:numId w:val="4"/>
      </w:numPr>
      <w:spacing w:after="120"/>
      <w:ind w:left="1797"/>
    </w:pPr>
    <w:rPr>
      <w:rFonts w:ascii="Arial" w:eastAsia="Times New Roman" w:hAnsi="Arial" w:cs="Times New Roman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508CC"/>
    <w:rPr>
      <w:rFonts w:ascii="Arial" w:eastAsia="Times New Roman" w:hAnsi="Arial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42788-AD32-4030-8FB0-39496D24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Atkins</dc:creator>
  <cp:lastModifiedBy>POWELL, Alysia</cp:lastModifiedBy>
  <cp:revision>4</cp:revision>
  <dcterms:created xsi:type="dcterms:W3CDTF">2021-03-18T15:39:00Z</dcterms:created>
  <dcterms:modified xsi:type="dcterms:W3CDTF">2021-03-18T15:57:00Z</dcterms:modified>
</cp:coreProperties>
</file>